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坝达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8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703287.3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达耳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8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3442.9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达耳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8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2039.1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干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8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53394.4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干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8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65331.3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老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8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0849.3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那哈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8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4904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那哈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8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7631.9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7JA21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9776.6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7JA21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7919.6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小抱垴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8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1649.2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小抱垴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8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4078.3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小抱垴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8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19.1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小抱垴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8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3978.3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小抱垴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8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533.4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小抱垴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7JA21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7381.6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小抱垴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7JA21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271.7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新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8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33738.4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AF786B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5FC5AB5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4D46CDA"/>
    <w:rsid w:val="250A77C2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DEE5264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0A227A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902B4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2651243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20</Words>
  <Characters>1775</Characters>
  <Lines>4</Lines>
  <Paragraphs>1</Paragraphs>
  <TotalTime>1</TotalTime>
  <ScaleCrop>false</ScaleCrop>
  <LinksUpToDate>false</LinksUpToDate>
  <CharactersWithSpaces>19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1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